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法学学科综合水平全国统一考试大纲及指南  上</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法学学科综合水平全国统一考试大纲及指南  上</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8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80665.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法学学科综合水平全国统一考试大纲及指南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